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0B" w:rsidRPr="00405A1E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5A1E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2A330B" w:rsidRPr="00405A1E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5A1E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2A330B" w:rsidRDefault="007C45F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7C45FB" w:rsidRPr="00405A1E" w:rsidRDefault="007C45FB" w:rsidP="002A330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A330B" w:rsidRPr="00405A1E" w:rsidRDefault="002A330B" w:rsidP="0078043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5A1E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2A330B" w:rsidRPr="00405A1E" w:rsidRDefault="008477C8" w:rsidP="00405A1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05A1E">
        <w:rPr>
          <w:rFonts w:ascii="Arial" w:hAnsi="Arial" w:cs="Arial"/>
          <w:b/>
          <w:color w:val="000000"/>
          <w:sz w:val="24"/>
          <w:szCs w:val="24"/>
        </w:rPr>
        <w:t xml:space="preserve">от </w:t>
      </w:r>
      <w:r w:rsidR="008D5D89">
        <w:rPr>
          <w:rFonts w:ascii="Arial" w:hAnsi="Arial" w:cs="Arial"/>
          <w:b/>
          <w:color w:val="000000"/>
          <w:sz w:val="24"/>
          <w:szCs w:val="24"/>
        </w:rPr>
        <w:t>13.03.2024 г</w:t>
      </w:r>
      <w:r w:rsidR="00E01A52">
        <w:rPr>
          <w:rFonts w:ascii="Arial" w:hAnsi="Arial" w:cs="Arial"/>
          <w:b/>
          <w:color w:val="000000"/>
          <w:sz w:val="24"/>
          <w:szCs w:val="24"/>
        </w:rPr>
        <w:t xml:space="preserve">.                                                                                                          </w:t>
      </w:r>
      <w:r w:rsidR="002A330B" w:rsidRPr="00405A1E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8D5D89">
        <w:rPr>
          <w:rFonts w:ascii="Arial" w:hAnsi="Arial" w:cs="Arial"/>
          <w:b/>
          <w:color w:val="000000"/>
          <w:sz w:val="24"/>
          <w:szCs w:val="24"/>
        </w:rPr>
        <w:t>28/3</w:t>
      </w:r>
    </w:p>
    <w:p w:rsidR="002A330B" w:rsidRPr="00405A1E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5A1E">
        <w:rPr>
          <w:rFonts w:ascii="Arial" w:hAnsi="Arial" w:cs="Arial"/>
          <w:b/>
          <w:color w:val="000000"/>
          <w:sz w:val="24"/>
          <w:szCs w:val="24"/>
        </w:rPr>
        <w:t>н.п.</w:t>
      </w:r>
      <w:r w:rsidR="00714F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05A1E">
        <w:rPr>
          <w:rFonts w:ascii="Arial" w:hAnsi="Arial" w:cs="Arial"/>
          <w:b/>
          <w:color w:val="000000"/>
          <w:sz w:val="24"/>
          <w:szCs w:val="24"/>
        </w:rPr>
        <w:t>Междуречье</w:t>
      </w:r>
    </w:p>
    <w:p w:rsidR="002A330B" w:rsidRPr="00405A1E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A330B" w:rsidRPr="00405A1E" w:rsidRDefault="00201534" w:rsidP="003833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A1E">
        <w:rPr>
          <w:rFonts w:ascii="Arial" w:hAnsi="Arial" w:cs="Arial"/>
          <w:b/>
          <w:color w:val="000000"/>
          <w:sz w:val="24"/>
          <w:szCs w:val="24"/>
        </w:rPr>
        <w:t xml:space="preserve">Об утверждении перечня муниципального имущества, </w:t>
      </w:r>
      <w:r w:rsidR="008E3279">
        <w:rPr>
          <w:rFonts w:ascii="Arial" w:hAnsi="Arial" w:cs="Arial"/>
          <w:b/>
          <w:color w:val="000000"/>
          <w:sz w:val="24"/>
          <w:szCs w:val="24"/>
        </w:rPr>
        <w:t>принимаемого</w:t>
      </w:r>
      <w:r w:rsidRPr="00405A1E">
        <w:rPr>
          <w:rFonts w:ascii="Arial" w:hAnsi="Arial" w:cs="Arial"/>
          <w:b/>
          <w:color w:val="000000"/>
          <w:sz w:val="24"/>
          <w:szCs w:val="24"/>
        </w:rPr>
        <w:t xml:space="preserve"> из муниципальной собственности</w:t>
      </w:r>
      <w:r w:rsidR="008E3279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образования Кольский муниципальный район в муниципальную собственность муниципального образования сельское поселение Междуречье Кольского муниципального района Мурманской области</w:t>
      </w:r>
    </w:p>
    <w:p w:rsidR="00201534" w:rsidRPr="00405A1E" w:rsidRDefault="002A330B" w:rsidP="002A330B">
      <w:pPr>
        <w:pStyle w:val="a3"/>
        <w:jc w:val="both"/>
        <w:rPr>
          <w:rFonts w:ascii="Arial" w:hAnsi="Arial" w:cs="Arial"/>
          <w:sz w:val="24"/>
          <w:szCs w:val="24"/>
        </w:rPr>
      </w:pPr>
      <w:r w:rsidRPr="00405A1E">
        <w:rPr>
          <w:rFonts w:ascii="Arial" w:hAnsi="Arial" w:cs="Arial"/>
          <w:sz w:val="24"/>
          <w:szCs w:val="24"/>
        </w:rPr>
        <w:tab/>
      </w:r>
    </w:p>
    <w:p w:rsidR="002A330B" w:rsidRPr="00405A1E" w:rsidRDefault="005A1B28" w:rsidP="00E01A5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05A1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урманской области от 20.02.2008 № 938-01-ЗМО «О некоторых вопросах </w:t>
      </w:r>
      <w:proofErr w:type="gramStart"/>
      <w:r w:rsidRPr="00405A1E">
        <w:rPr>
          <w:rFonts w:ascii="Arial" w:hAnsi="Arial" w:cs="Arial"/>
          <w:sz w:val="24"/>
          <w:szCs w:val="24"/>
        </w:rPr>
        <w:t>разграничения имущества, находящегося в муниципальной собственности, между муниципальными районами, городскими, сельскими поселениями, городскими округами</w:t>
      </w:r>
      <w:r w:rsidR="00656F6C" w:rsidRPr="00405A1E">
        <w:rPr>
          <w:rFonts w:ascii="Arial" w:hAnsi="Arial" w:cs="Arial"/>
          <w:sz w:val="24"/>
          <w:szCs w:val="24"/>
        </w:rPr>
        <w:t>»</w:t>
      </w:r>
      <w:r w:rsidRPr="00405A1E">
        <w:rPr>
          <w:rFonts w:ascii="Arial" w:hAnsi="Arial" w:cs="Arial"/>
          <w:color w:val="000000"/>
          <w:sz w:val="24"/>
          <w:szCs w:val="24"/>
        </w:rPr>
        <w:t>,</w:t>
      </w:r>
      <w:r w:rsidR="00714F62">
        <w:rPr>
          <w:rFonts w:ascii="Arial" w:hAnsi="Arial" w:cs="Arial"/>
          <w:color w:val="000000"/>
          <w:sz w:val="24"/>
          <w:szCs w:val="24"/>
        </w:rPr>
        <w:t xml:space="preserve"> </w:t>
      </w:r>
      <w:r w:rsidR="008E3279">
        <w:rPr>
          <w:rFonts w:ascii="Arial" w:hAnsi="Arial" w:cs="Arial"/>
          <w:color w:val="000000"/>
          <w:sz w:val="24"/>
          <w:szCs w:val="24"/>
        </w:rPr>
        <w:t>решением Совета депутатов Кольского района от 29.12.2023 № 30/3 «Об утверждении перечня муниципального имущества, передаваемого из муниципальной собственности муниципального образования Кольский муниципальный район Мурманской области в собственность муниципального образования сельское поселение Междуречье Кольского муниципального района Мурманской области»</w:t>
      </w:r>
      <w:r w:rsidR="00405A1E" w:rsidRPr="00405A1E">
        <w:rPr>
          <w:rFonts w:ascii="Arial" w:hAnsi="Arial" w:cs="Arial"/>
          <w:sz w:val="24"/>
          <w:szCs w:val="24"/>
        </w:rPr>
        <w:t xml:space="preserve">, </w:t>
      </w:r>
      <w:r w:rsidR="002A330B" w:rsidRPr="00405A1E">
        <w:rPr>
          <w:rFonts w:ascii="Arial" w:hAnsi="Arial" w:cs="Arial"/>
          <w:sz w:val="24"/>
          <w:szCs w:val="24"/>
        </w:rPr>
        <w:t>Совет депутатов сельского поселения Междуречье Кольского</w:t>
      </w:r>
      <w:r w:rsidR="007C45FB">
        <w:rPr>
          <w:rFonts w:ascii="Arial" w:hAnsi="Arial" w:cs="Arial"/>
          <w:sz w:val="24"/>
          <w:szCs w:val="24"/>
        </w:rPr>
        <w:t xml:space="preserve"> муниципального</w:t>
      </w:r>
      <w:r w:rsidR="002A330B" w:rsidRPr="00405A1E">
        <w:rPr>
          <w:rFonts w:ascii="Arial" w:hAnsi="Arial" w:cs="Arial"/>
          <w:sz w:val="24"/>
          <w:szCs w:val="24"/>
        </w:rPr>
        <w:t xml:space="preserve"> района Мурманской</w:t>
      </w:r>
      <w:proofErr w:type="gramEnd"/>
      <w:r w:rsidR="002A330B" w:rsidRPr="00405A1E">
        <w:rPr>
          <w:rFonts w:ascii="Arial" w:hAnsi="Arial" w:cs="Arial"/>
          <w:sz w:val="24"/>
          <w:szCs w:val="24"/>
        </w:rPr>
        <w:t xml:space="preserve"> области решил:</w:t>
      </w:r>
    </w:p>
    <w:p w:rsidR="002A330B" w:rsidRPr="00405A1E" w:rsidRDefault="002A330B" w:rsidP="00E01A5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201534" w:rsidRPr="008E3279" w:rsidRDefault="002A330B" w:rsidP="008E32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3279">
        <w:rPr>
          <w:rFonts w:ascii="Arial" w:hAnsi="Arial" w:cs="Arial"/>
          <w:sz w:val="24"/>
          <w:szCs w:val="24"/>
        </w:rPr>
        <w:t>1.</w:t>
      </w:r>
      <w:r w:rsidR="00714F62">
        <w:rPr>
          <w:rFonts w:ascii="Arial" w:hAnsi="Arial" w:cs="Arial"/>
          <w:sz w:val="24"/>
          <w:szCs w:val="24"/>
        </w:rPr>
        <w:t xml:space="preserve"> </w:t>
      </w:r>
      <w:r w:rsidR="00201534" w:rsidRPr="008E3279">
        <w:rPr>
          <w:rFonts w:ascii="Arial" w:hAnsi="Arial" w:cs="Arial"/>
          <w:color w:val="000000"/>
          <w:sz w:val="24"/>
          <w:szCs w:val="24"/>
        </w:rPr>
        <w:t xml:space="preserve">Утвердить перечень муниципального имущества, </w:t>
      </w:r>
      <w:r w:rsidR="008E3279" w:rsidRPr="008E3279">
        <w:rPr>
          <w:rFonts w:ascii="Arial" w:hAnsi="Arial" w:cs="Arial"/>
          <w:color w:val="000000"/>
          <w:sz w:val="24"/>
          <w:szCs w:val="24"/>
        </w:rPr>
        <w:t>принимаемого  из муниципальной собственности муниципального образования Кольский муниципальный район в муниципальную собственность муниципального образования сельское поселение Междуречье Кольского муниципального района Мурманской области</w:t>
      </w:r>
      <w:r w:rsidR="00201534" w:rsidRPr="008E3279">
        <w:rPr>
          <w:rFonts w:ascii="Arial" w:hAnsi="Arial" w:cs="Arial"/>
          <w:color w:val="000000"/>
          <w:sz w:val="24"/>
          <w:szCs w:val="24"/>
        </w:rPr>
        <w:t>, согласно приложению</w:t>
      </w:r>
      <w:r w:rsidR="00201534" w:rsidRPr="008E3279">
        <w:rPr>
          <w:rFonts w:ascii="Arial" w:hAnsi="Arial" w:cs="Arial"/>
          <w:sz w:val="24"/>
          <w:szCs w:val="24"/>
        </w:rPr>
        <w:t xml:space="preserve"> № 1.</w:t>
      </w:r>
    </w:p>
    <w:p w:rsidR="0048167C" w:rsidRPr="00405A1E" w:rsidRDefault="00201534" w:rsidP="00E01A52">
      <w:pPr>
        <w:pStyle w:val="a3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05A1E">
        <w:rPr>
          <w:rFonts w:ascii="Arial" w:hAnsi="Arial" w:cs="Arial"/>
          <w:sz w:val="24"/>
          <w:szCs w:val="24"/>
        </w:rPr>
        <w:t>2</w:t>
      </w:r>
      <w:r w:rsidR="00405A1E">
        <w:rPr>
          <w:rFonts w:ascii="Arial" w:hAnsi="Arial" w:cs="Arial"/>
          <w:sz w:val="24"/>
          <w:szCs w:val="24"/>
        </w:rPr>
        <w:t xml:space="preserve">. </w:t>
      </w:r>
      <w:r w:rsidR="00B0488B" w:rsidRPr="00405A1E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</w:t>
      </w:r>
      <w:r w:rsidR="00B0488B" w:rsidRPr="00405A1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0488B" w:rsidRPr="00405A1E" w:rsidRDefault="00B0488B" w:rsidP="00E01A5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05A1E">
        <w:rPr>
          <w:rFonts w:ascii="Arial" w:hAnsi="Arial" w:cs="Arial"/>
          <w:sz w:val="24"/>
          <w:szCs w:val="24"/>
        </w:rPr>
        <w:t xml:space="preserve">3. Настоящее решение подлежит обнародованию и размещению на сайте </w:t>
      </w:r>
      <w:r w:rsidR="00215261">
        <w:rPr>
          <w:rFonts w:ascii="Arial" w:hAnsi="Arial" w:cs="Arial"/>
          <w:sz w:val="24"/>
          <w:szCs w:val="24"/>
        </w:rPr>
        <w:t xml:space="preserve">сельского поселения Междуречье </w:t>
      </w:r>
      <w:r w:rsidRPr="00405A1E">
        <w:rPr>
          <w:rFonts w:ascii="Arial" w:hAnsi="Arial" w:cs="Arial"/>
          <w:sz w:val="24"/>
          <w:szCs w:val="24"/>
        </w:rPr>
        <w:t>Кольского района Мурманской области</w:t>
      </w:r>
      <w:hyperlink r:id="rId5" w:history="1">
        <w:r w:rsidRPr="00405A1E">
          <w:rPr>
            <w:rStyle w:val="a5"/>
            <w:rFonts w:ascii="Arial" w:hAnsi="Arial" w:cs="Arial"/>
            <w:color w:val="auto"/>
            <w:sz w:val="24"/>
            <w:szCs w:val="24"/>
          </w:rPr>
          <w:t>www.</w:t>
        </w:r>
        <w:r w:rsidRPr="00405A1E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adm</w:t>
        </w:r>
        <w:r w:rsidRPr="00405A1E">
          <w:rPr>
            <w:rStyle w:val="a5"/>
            <w:rFonts w:ascii="Arial" w:hAnsi="Arial" w:cs="Arial"/>
            <w:color w:val="auto"/>
            <w:sz w:val="24"/>
            <w:szCs w:val="24"/>
          </w:rPr>
          <w:t>-</w:t>
        </w:r>
        <w:r w:rsidRPr="00405A1E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Pr="00405A1E">
          <w:rPr>
            <w:rStyle w:val="a5"/>
            <w:rFonts w:ascii="Arial" w:hAnsi="Arial" w:cs="Arial"/>
            <w:color w:val="auto"/>
            <w:sz w:val="24"/>
            <w:szCs w:val="24"/>
          </w:rPr>
          <w:t>.ru</w:t>
        </w:r>
      </w:hyperlink>
      <w:r w:rsidRPr="00405A1E">
        <w:rPr>
          <w:rFonts w:ascii="Arial" w:hAnsi="Arial" w:cs="Arial"/>
          <w:sz w:val="24"/>
          <w:szCs w:val="24"/>
        </w:rPr>
        <w:t xml:space="preserve"> в сети Интернет.</w:t>
      </w:r>
    </w:p>
    <w:p w:rsidR="00B0488B" w:rsidRPr="00405A1E" w:rsidRDefault="00B0488B" w:rsidP="00B04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761" w:rsidRPr="00405A1E" w:rsidRDefault="00D84761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30B" w:rsidRPr="00405A1E" w:rsidRDefault="00AF6774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     И.В. </w:t>
      </w:r>
      <w:proofErr w:type="spellStart"/>
      <w:r>
        <w:rPr>
          <w:rFonts w:ascii="Arial" w:hAnsi="Arial" w:cs="Arial"/>
          <w:sz w:val="24"/>
          <w:szCs w:val="24"/>
        </w:rPr>
        <w:t>Корешкова</w:t>
      </w:r>
      <w:proofErr w:type="spellEnd"/>
    </w:p>
    <w:p w:rsidR="0048167C" w:rsidRPr="00405A1E" w:rsidRDefault="0048167C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67C" w:rsidRPr="00405A1E" w:rsidRDefault="0048167C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8167C" w:rsidRPr="00405A1E" w:rsidSect="00405A1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/>
      </w:tblPr>
      <w:tblGrid>
        <w:gridCol w:w="6735"/>
      </w:tblGrid>
      <w:tr w:rsidR="00215261" w:rsidRPr="007C45FB" w:rsidTr="002D4B03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215261" w:rsidRPr="007C45FB" w:rsidRDefault="00215261" w:rsidP="002D4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5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215261" w:rsidRPr="007C45FB" w:rsidTr="002D4B03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215261" w:rsidRPr="007C45FB" w:rsidRDefault="00215261" w:rsidP="002D4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5FB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 с.п. Междуречье</w:t>
            </w:r>
          </w:p>
        </w:tc>
      </w:tr>
      <w:tr w:rsidR="00215261" w:rsidRPr="007C45FB" w:rsidTr="002D4B03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7C45FB" w:rsidRDefault="00215261" w:rsidP="002D4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5FB">
              <w:rPr>
                <w:rFonts w:ascii="Arial" w:hAnsi="Arial" w:cs="Arial"/>
                <w:color w:val="000000"/>
                <w:sz w:val="24"/>
                <w:szCs w:val="24"/>
              </w:rPr>
              <w:t>Кольского</w:t>
            </w:r>
            <w:r w:rsidR="007C45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45F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</w:t>
            </w:r>
          </w:p>
          <w:p w:rsidR="00215261" w:rsidRPr="007C45FB" w:rsidRDefault="00215261" w:rsidP="002D4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5FB">
              <w:rPr>
                <w:rFonts w:ascii="Arial" w:hAnsi="Arial" w:cs="Arial"/>
                <w:color w:val="000000"/>
                <w:sz w:val="24"/>
                <w:szCs w:val="24"/>
              </w:rPr>
              <w:t>Мурманской области</w:t>
            </w:r>
          </w:p>
        </w:tc>
      </w:tr>
    </w:tbl>
    <w:p w:rsidR="00215261" w:rsidRPr="007C45FB" w:rsidRDefault="0025699D" w:rsidP="0021526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8E3279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D5D89">
        <w:rPr>
          <w:rFonts w:ascii="Arial" w:hAnsi="Arial" w:cs="Arial"/>
          <w:color w:val="000000"/>
          <w:sz w:val="24"/>
          <w:szCs w:val="24"/>
        </w:rPr>
        <w:t xml:space="preserve">13.03.2024 </w:t>
      </w:r>
      <w:r w:rsidR="008E3279">
        <w:rPr>
          <w:rFonts w:ascii="Arial" w:hAnsi="Arial" w:cs="Arial"/>
          <w:color w:val="000000"/>
          <w:sz w:val="24"/>
          <w:szCs w:val="24"/>
        </w:rPr>
        <w:t>№</w:t>
      </w:r>
      <w:r w:rsidR="008D5D89">
        <w:rPr>
          <w:rFonts w:ascii="Arial" w:hAnsi="Arial" w:cs="Arial"/>
          <w:color w:val="000000"/>
          <w:sz w:val="24"/>
          <w:szCs w:val="24"/>
        </w:rPr>
        <w:t xml:space="preserve"> 28/3</w:t>
      </w:r>
    </w:p>
    <w:p w:rsidR="00215261" w:rsidRPr="008477C8" w:rsidRDefault="00215261" w:rsidP="0021526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3279" w:rsidRPr="00405A1E" w:rsidRDefault="007C45FB" w:rsidP="008E32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A52">
        <w:rPr>
          <w:rFonts w:ascii="Arial" w:hAnsi="Arial" w:cs="Arial"/>
          <w:b/>
          <w:color w:val="000000"/>
          <w:sz w:val="24"/>
          <w:szCs w:val="24"/>
        </w:rPr>
        <w:t xml:space="preserve">Перечень муниципального имущества, </w:t>
      </w:r>
      <w:r w:rsidR="008E3279">
        <w:rPr>
          <w:rFonts w:ascii="Arial" w:hAnsi="Arial" w:cs="Arial"/>
          <w:b/>
          <w:color w:val="000000"/>
          <w:sz w:val="24"/>
          <w:szCs w:val="24"/>
        </w:rPr>
        <w:t>принимаемого</w:t>
      </w:r>
      <w:r w:rsidR="008E3279" w:rsidRPr="00405A1E">
        <w:rPr>
          <w:rFonts w:ascii="Arial" w:hAnsi="Arial" w:cs="Arial"/>
          <w:b/>
          <w:color w:val="000000"/>
          <w:sz w:val="24"/>
          <w:szCs w:val="24"/>
        </w:rPr>
        <w:t xml:space="preserve">  из муниципальной собственности</w:t>
      </w:r>
      <w:r w:rsidR="008E3279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образования Кольский муниципальный район в муниципальную собственность муниципального образования сельское поселение Междуречье Кольского муниципального района Мурманской области</w:t>
      </w:r>
    </w:p>
    <w:p w:rsidR="00215261" w:rsidRPr="007C45FB" w:rsidRDefault="00215261" w:rsidP="008E327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0"/>
        <w:gridCol w:w="4054"/>
        <w:gridCol w:w="2446"/>
        <w:gridCol w:w="2449"/>
        <w:gridCol w:w="2867"/>
        <w:gridCol w:w="2443"/>
      </w:tblGrid>
      <w:tr w:rsidR="007C45FB" w:rsidRPr="00821D02" w:rsidTr="00821D02">
        <w:tc>
          <w:tcPr>
            <w:tcW w:w="810" w:type="dxa"/>
          </w:tcPr>
          <w:p w:rsidR="007C45FB" w:rsidRPr="00821D02" w:rsidRDefault="007C45FB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0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21D0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1D0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54" w:type="dxa"/>
          </w:tcPr>
          <w:p w:rsidR="007C45FB" w:rsidRPr="00821D02" w:rsidRDefault="007C45FB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02">
              <w:rPr>
                <w:rFonts w:ascii="Arial" w:hAnsi="Arial" w:cs="Arial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46" w:type="dxa"/>
          </w:tcPr>
          <w:p w:rsidR="007C45FB" w:rsidRPr="00821D02" w:rsidRDefault="007C45FB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02">
              <w:rPr>
                <w:rFonts w:ascii="Arial" w:hAnsi="Arial" w:cs="Arial"/>
                <w:sz w:val="24"/>
                <w:szCs w:val="24"/>
              </w:rPr>
              <w:t>Юридический адрес, ИНН организации</w:t>
            </w:r>
          </w:p>
        </w:tc>
        <w:tc>
          <w:tcPr>
            <w:tcW w:w="2449" w:type="dxa"/>
          </w:tcPr>
          <w:p w:rsidR="007C45FB" w:rsidRPr="00821D02" w:rsidRDefault="007C45FB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02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867" w:type="dxa"/>
          </w:tcPr>
          <w:p w:rsidR="007C45FB" w:rsidRPr="00821D02" w:rsidRDefault="007C45FB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02">
              <w:rPr>
                <w:rFonts w:ascii="Arial" w:hAnsi="Arial" w:cs="Arial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443" w:type="dxa"/>
          </w:tcPr>
          <w:p w:rsidR="007C45FB" w:rsidRPr="00821D02" w:rsidRDefault="007C45FB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02">
              <w:rPr>
                <w:rFonts w:ascii="Arial" w:hAnsi="Arial" w:cs="Arial"/>
                <w:sz w:val="24"/>
                <w:szCs w:val="24"/>
              </w:rPr>
              <w:t>Адрес места нахождения имущества</w:t>
            </w:r>
          </w:p>
        </w:tc>
      </w:tr>
      <w:tr w:rsidR="00821D02" w:rsidRPr="00821D02" w:rsidTr="00821D02">
        <w:tc>
          <w:tcPr>
            <w:tcW w:w="810" w:type="dxa"/>
          </w:tcPr>
          <w:p w:rsidR="00821D02" w:rsidRPr="00821D02" w:rsidRDefault="00821D02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54" w:type="dxa"/>
          </w:tcPr>
          <w:p w:rsidR="00821D02" w:rsidRPr="00821D02" w:rsidRDefault="009665F7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821D02" w:rsidRPr="00821D02" w:rsidRDefault="009665F7" w:rsidP="00966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449" w:type="dxa"/>
          </w:tcPr>
          <w:p w:rsidR="00821D02" w:rsidRPr="00821D02" w:rsidRDefault="008E3279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здание Магазин-кафе</w:t>
            </w:r>
          </w:p>
        </w:tc>
        <w:tc>
          <w:tcPr>
            <w:tcW w:w="2867" w:type="dxa"/>
          </w:tcPr>
          <w:p w:rsidR="00821D02" w:rsidRPr="008E3279" w:rsidRDefault="008E3279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Pr="008E3279">
              <w:rPr>
                <w:rFonts w:ascii="Arial" w:hAnsi="Arial" w:cs="Arial"/>
                <w:sz w:val="24"/>
                <w:szCs w:val="24"/>
              </w:rPr>
              <w:t>51:01:2207001:36;</w:t>
            </w:r>
          </w:p>
          <w:p w:rsidR="008E3279" w:rsidRPr="008E3279" w:rsidRDefault="008E3279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104 кв.м</w:t>
            </w:r>
            <w:r w:rsidRPr="008E32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3279" w:rsidRPr="008E3279" w:rsidRDefault="008E3279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тажность</w:t>
            </w:r>
            <w:r w:rsidRPr="008E3279">
              <w:rPr>
                <w:rFonts w:ascii="Arial" w:hAnsi="Arial" w:cs="Arial"/>
                <w:sz w:val="24"/>
                <w:szCs w:val="24"/>
              </w:rPr>
              <w:t>: 1;</w:t>
            </w:r>
          </w:p>
          <w:p w:rsidR="008E3279" w:rsidRPr="008E3279" w:rsidRDefault="008E3279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нсовая стоимость</w:t>
            </w:r>
            <w:r w:rsidRPr="008E327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508 080,00 руб.</w:t>
            </w:r>
            <w:r w:rsidRPr="008E32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3279" w:rsidRPr="008E3279" w:rsidRDefault="008E3279" w:rsidP="00C66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чная стоимость</w:t>
            </w:r>
            <w:r w:rsidRPr="009665F7">
              <w:rPr>
                <w:rFonts w:ascii="Arial" w:hAnsi="Arial" w:cs="Arial"/>
                <w:sz w:val="24"/>
                <w:szCs w:val="24"/>
              </w:rPr>
              <w:t>: 17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665F7">
              <w:rPr>
                <w:rFonts w:ascii="Arial" w:hAnsi="Arial" w:cs="Arial"/>
                <w:sz w:val="24"/>
                <w:szCs w:val="24"/>
              </w:rPr>
              <w:t>769</w:t>
            </w:r>
            <w:r>
              <w:rPr>
                <w:rFonts w:ascii="Arial" w:hAnsi="Arial" w:cs="Arial"/>
                <w:sz w:val="24"/>
                <w:szCs w:val="24"/>
              </w:rPr>
              <w:t>, 50 руб.</w:t>
            </w:r>
          </w:p>
        </w:tc>
        <w:tc>
          <w:tcPr>
            <w:tcW w:w="2443" w:type="dxa"/>
          </w:tcPr>
          <w:p w:rsidR="00821D02" w:rsidRPr="00821D02" w:rsidRDefault="008E3279" w:rsidP="00E01A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урман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л., Кольский район, н.п. Мишуково</w:t>
            </w:r>
          </w:p>
        </w:tc>
      </w:tr>
    </w:tbl>
    <w:p w:rsidR="00CB2EFC" w:rsidRPr="007C45FB" w:rsidRDefault="00CB2EFC" w:rsidP="00CB2E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2EFC" w:rsidRPr="007C45FB" w:rsidSect="00405A1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330B"/>
    <w:rsid w:val="00035349"/>
    <w:rsid w:val="000721F5"/>
    <w:rsid w:val="00092EEF"/>
    <w:rsid w:val="000E7973"/>
    <w:rsid w:val="0013376D"/>
    <w:rsid w:val="001424C9"/>
    <w:rsid w:val="001972E8"/>
    <w:rsid w:val="001A4E96"/>
    <w:rsid w:val="001B5504"/>
    <w:rsid w:val="001F4694"/>
    <w:rsid w:val="00201534"/>
    <w:rsid w:val="002078C7"/>
    <w:rsid w:val="00215261"/>
    <w:rsid w:val="00225CF9"/>
    <w:rsid w:val="0025699D"/>
    <w:rsid w:val="00293B2D"/>
    <w:rsid w:val="002A32B6"/>
    <w:rsid w:val="002A330B"/>
    <w:rsid w:val="002A5F08"/>
    <w:rsid w:val="002A6F6F"/>
    <w:rsid w:val="00312315"/>
    <w:rsid w:val="00372E9E"/>
    <w:rsid w:val="0038339D"/>
    <w:rsid w:val="003A368F"/>
    <w:rsid w:val="00405A1E"/>
    <w:rsid w:val="00447992"/>
    <w:rsid w:val="00467377"/>
    <w:rsid w:val="0048167C"/>
    <w:rsid w:val="004900BD"/>
    <w:rsid w:val="004918AC"/>
    <w:rsid w:val="004A6C3C"/>
    <w:rsid w:val="004D2A1B"/>
    <w:rsid w:val="004D58BD"/>
    <w:rsid w:val="00512072"/>
    <w:rsid w:val="005168BC"/>
    <w:rsid w:val="00537A58"/>
    <w:rsid w:val="005825AA"/>
    <w:rsid w:val="00591985"/>
    <w:rsid w:val="005A1B28"/>
    <w:rsid w:val="005B204D"/>
    <w:rsid w:val="005F685B"/>
    <w:rsid w:val="00630EE9"/>
    <w:rsid w:val="0063471D"/>
    <w:rsid w:val="00656F6C"/>
    <w:rsid w:val="00660FDC"/>
    <w:rsid w:val="0067553E"/>
    <w:rsid w:val="007001A3"/>
    <w:rsid w:val="00714F62"/>
    <w:rsid w:val="00763612"/>
    <w:rsid w:val="0076521F"/>
    <w:rsid w:val="00780435"/>
    <w:rsid w:val="00792F2A"/>
    <w:rsid w:val="007C45FB"/>
    <w:rsid w:val="008002C3"/>
    <w:rsid w:val="00820119"/>
    <w:rsid w:val="00821D02"/>
    <w:rsid w:val="00843CFA"/>
    <w:rsid w:val="008477C8"/>
    <w:rsid w:val="00894FC0"/>
    <w:rsid w:val="008A5A27"/>
    <w:rsid w:val="008B4193"/>
    <w:rsid w:val="008D5D89"/>
    <w:rsid w:val="008E3279"/>
    <w:rsid w:val="00912FA2"/>
    <w:rsid w:val="00915417"/>
    <w:rsid w:val="00920AA9"/>
    <w:rsid w:val="00964064"/>
    <w:rsid w:val="009665F7"/>
    <w:rsid w:val="009D63D3"/>
    <w:rsid w:val="009F7E96"/>
    <w:rsid w:val="00A32D5E"/>
    <w:rsid w:val="00A37898"/>
    <w:rsid w:val="00A45667"/>
    <w:rsid w:val="00A65935"/>
    <w:rsid w:val="00A878CF"/>
    <w:rsid w:val="00AC6DE0"/>
    <w:rsid w:val="00AF6774"/>
    <w:rsid w:val="00B0488B"/>
    <w:rsid w:val="00B31746"/>
    <w:rsid w:val="00C374CC"/>
    <w:rsid w:val="00C6276C"/>
    <w:rsid w:val="00CB2EFC"/>
    <w:rsid w:val="00CB70C9"/>
    <w:rsid w:val="00CC6DB1"/>
    <w:rsid w:val="00CD7308"/>
    <w:rsid w:val="00D031D1"/>
    <w:rsid w:val="00D50CAF"/>
    <w:rsid w:val="00D84761"/>
    <w:rsid w:val="00DC3B10"/>
    <w:rsid w:val="00DD7414"/>
    <w:rsid w:val="00DE000F"/>
    <w:rsid w:val="00DF5A45"/>
    <w:rsid w:val="00DF6CB0"/>
    <w:rsid w:val="00E01A52"/>
    <w:rsid w:val="00E3647C"/>
    <w:rsid w:val="00E52E4A"/>
    <w:rsid w:val="00EC5E7E"/>
    <w:rsid w:val="00ED7D03"/>
    <w:rsid w:val="00F06A98"/>
    <w:rsid w:val="00F2756C"/>
    <w:rsid w:val="00F356B5"/>
    <w:rsid w:val="00F47381"/>
    <w:rsid w:val="00F63071"/>
    <w:rsid w:val="00FB1AB1"/>
    <w:rsid w:val="00FE728F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4A"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65DA-AEFF-413A-99A6-8DFFCDC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Междуречье</cp:lastModifiedBy>
  <cp:revision>8</cp:revision>
  <cp:lastPrinted>2024-03-14T08:44:00Z</cp:lastPrinted>
  <dcterms:created xsi:type="dcterms:W3CDTF">2024-02-29T13:31:00Z</dcterms:created>
  <dcterms:modified xsi:type="dcterms:W3CDTF">2024-03-14T08:45:00Z</dcterms:modified>
</cp:coreProperties>
</file>